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F7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CD0298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66EDF53" w14:textId="703113C7" w:rsidR="00B95636" w:rsidRPr="00B95636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40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063603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3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A4FD6" w14:textId="7D400032" w:rsidR="00B95636" w:rsidRPr="00B95636" w:rsidRDefault="00B956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4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4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B908" w14:textId="047DA41E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5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5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3E25" w14:textId="34605B69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6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истема координат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6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51445" w14:textId="13A7EF06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7" w:history="1">
            <w:r w:rsidRPr="00B9563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3. Взаимная перпендикулярность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7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7543C" w14:textId="57EE3763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8" w:history="1">
            <w:r w:rsidRPr="00B9563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4. Точки и векторы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8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7256" w14:textId="2682A9AC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9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Основы линейных преобразований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9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46DA" w14:textId="1DBF195B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0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Повороты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0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EB8B" w14:textId="1CDE3D0F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1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Масштабирование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1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4FEE0" w14:textId="1DA72F28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2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8. Отсечение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2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2A6E0" w14:textId="133B598F" w:rsidR="00B95636" w:rsidRPr="00B95636" w:rsidRDefault="00B956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3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3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AE80" w14:textId="23B6DCED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4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4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B3725" w14:textId="394ADC30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5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Импорт модуля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5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6DB1" w14:textId="4A7D2D5B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6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ссивы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numpy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6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04AD" w14:textId="2D57C26A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7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 Импорт модуля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7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057D6" w14:textId="77CDD05F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8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.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и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8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6714D" w14:textId="36237DF8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9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6 Взаимодействие с клавиатурой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9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7887" w14:textId="6AE09273" w:rsidR="00B95636" w:rsidRPr="00B95636" w:rsidRDefault="00B956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20" w:history="1"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7 Управление временем </w:t>
            </w:r>
            <w:r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20 \h </w:instrTex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398DBFEA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063603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3C43D2A6" w:rsidR="0028064C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128D079F" w14:textId="248E90A8" w:rsidR="00E67EBE" w:rsidRPr="002364C7" w:rsidRDefault="00E67EBE" w:rsidP="00E67EB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10F4F9BB" w14:textId="6DEAA51F" w:rsidR="0028064C" w:rsidRDefault="00E67EBE" w:rsidP="003A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D96E6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sz w:val="28"/>
          <w:szCs w:val="28"/>
        </w:rPr>
        <w:t>основ</w:t>
      </w:r>
      <w:r w:rsidR="00D96E65">
        <w:rPr>
          <w:rFonts w:ascii="Times New Roman" w:hAnsi="Times New Roman" w:cs="Times New Roman"/>
          <w:sz w:val="28"/>
          <w:szCs w:val="28"/>
        </w:rPr>
        <w:t>ных возможностей</w:t>
      </w:r>
      <w:r w:rsidRPr="00E67EBE">
        <w:rPr>
          <w:rFonts w:ascii="Times New Roman" w:hAnsi="Times New Roman" w:cs="Times New Roman"/>
          <w:sz w:val="28"/>
          <w:szCs w:val="28"/>
        </w:rPr>
        <w:t xml:space="preserve"> графических систем 3D-движков</w:t>
      </w:r>
      <w:r w:rsidR="003A07F0" w:rsidRPr="003A07F0">
        <w:rPr>
          <w:rFonts w:ascii="Times New Roman" w:hAnsi="Times New Roman" w:cs="Times New Roman"/>
          <w:sz w:val="28"/>
          <w:szCs w:val="28"/>
        </w:rPr>
        <w:t>;</w:t>
      </w:r>
    </w:p>
    <w:p w14:paraId="04F1CDCF" w14:textId="694FB205" w:rsidR="003A07F0" w:rsidRDefault="003A07F0" w:rsidP="00D333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D333E6">
        <w:rPr>
          <w:rFonts w:ascii="Times New Roman" w:hAnsi="Times New Roman" w:cs="Times New Roman"/>
          <w:sz w:val="28"/>
          <w:szCs w:val="28"/>
        </w:rPr>
        <w:t>библиотек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 w:rsidR="00D333E6" w:rsidRPr="00F77644">
        <w:rPr>
          <w:rFonts w:ascii="Times New Roman" w:hAnsi="Times New Roman" w:cs="Times New Roman"/>
          <w:color w:val="000000"/>
          <w:sz w:val="28"/>
          <w:szCs w:val="28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3A07F0">
        <w:rPr>
          <w:rFonts w:ascii="Times New Roman" w:hAnsi="Times New Roman" w:cs="Times New Roman"/>
          <w:sz w:val="28"/>
          <w:szCs w:val="28"/>
        </w:rPr>
        <w:t>;</w:t>
      </w:r>
    </w:p>
    <w:p w14:paraId="7332A493" w14:textId="7B2814CF" w:rsidR="00D96E65" w:rsidRPr="00D333E6" w:rsidRDefault="00D333E6" w:rsidP="00B01F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</w:t>
      </w:r>
      <w:r w:rsidRPr="00720215">
        <w:rPr>
          <w:rFonts w:ascii="Times New Roman" w:hAnsi="Times New Roman" w:cs="Times New Roman"/>
          <w:sz w:val="28"/>
          <w:szCs w:val="28"/>
        </w:rPr>
        <w:t>;</w:t>
      </w:r>
    </w:p>
    <w:p w14:paraId="04559413" w14:textId="64FCCCB8" w:rsidR="003A07F0" w:rsidRDefault="003A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063604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063605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73F74EB3" w14:textId="204FD00D" w:rsidR="0007000E" w:rsidRPr="00F77644" w:rsidRDefault="00721CE9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3" w:name="_Toc71063606"/>
      <w:r w:rsidRPr="00F77644">
        <w:rPr>
          <w:rFonts w:ascii="Times New Roman" w:eastAsiaTheme="minorEastAsia" w:hAnsi="Times New Roman" w:cs="Times New Roman"/>
          <w:color w:val="auto"/>
          <w:sz w:val="28"/>
          <w:szCs w:val="28"/>
        </w:rPr>
        <w:t>1.2. Система координат</w:t>
      </w:r>
      <w:bookmarkEnd w:id="3"/>
    </w:p>
    <w:p w14:paraId="1945B375" w14:textId="30ED4077" w:rsidR="0007000E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18647F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18647F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0794FE74" w14:textId="7D46B34E" w:rsidR="009D63D4" w:rsidRDefault="009D63D4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4" w:name="_Toc71063607"/>
      <w:r w:rsidRPr="00F7764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lastRenderedPageBreak/>
        <w:t xml:space="preserve">1.3. </w:t>
      </w:r>
      <w:r w:rsidRPr="009D63D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Взаимная перпендикулярность</w:t>
      </w:r>
      <w:bookmarkEnd w:id="4"/>
    </w:p>
    <w:p w14:paraId="1C59A841" w14:textId="36989543" w:rsidR="009D63D4" w:rsidRPr="009D63D4" w:rsidRDefault="009D63D4" w:rsidP="009D63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18647F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3E9DDCD0" w14:textId="79E51322" w:rsidR="005918C3" w:rsidRDefault="005918C3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5" w:name="_Toc71063608"/>
      <w:r w:rsidRPr="00F7764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1.4. </w:t>
      </w:r>
      <w:r w:rsidRPr="005918C3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очки и векторы</w:t>
      </w:r>
      <w:bookmarkEnd w:id="5"/>
    </w:p>
    <w:p w14:paraId="641BF031" w14:textId="6ED5EE61" w:rsidR="005918C3" w:rsidRDefault="005918C3" w:rsidP="005918C3">
      <w:pPr>
        <w:ind w:firstLine="709"/>
        <w:rPr>
          <w:sz w:val="28"/>
          <w:szCs w:val="28"/>
        </w:rPr>
      </w:pP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lastRenderedPageBreak/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74219D37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063609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B3102" w:rsidRPr="00F776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6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18647F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18647F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6D79C9" w14:textId="7FB380D1" w:rsidR="00BB3102" w:rsidRPr="00720215" w:rsidRDefault="00BB3102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063610"/>
      <w:r w:rsidRPr="00720215">
        <w:rPr>
          <w:rFonts w:ascii="Times New Roman" w:hAnsi="Times New Roman" w:cs="Times New Roman"/>
          <w:color w:val="auto"/>
          <w:sz w:val="28"/>
          <w:szCs w:val="28"/>
        </w:rPr>
        <w:t>1.6. Повороты</w:t>
      </w:r>
      <w:bookmarkEnd w:id="7"/>
    </w:p>
    <w:p w14:paraId="2461C4F1" w14:textId="5C770B59" w:rsidR="00BB3102" w:rsidRPr="00720215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 xml:space="preserve"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</w:t>
      </w:r>
      <w:proofErr w:type="gramStart"/>
      <w:r w:rsidRPr="00BB3102">
        <w:rPr>
          <w:rFonts w:ascii="Times New Roman" w:hAnsi="Times New Roman" w:cs="Times New Roman"/>
          <w:sz w:val="28"/>
          <w:szCs w:val="28"/>
        </w:rPr>
        <w:t>YZ</w:t>
      </w:r>
      <w:proofErr w:type="gramEnd"/>
      <w:r w:rsidRPr="00BB3102">
        <w:rPr>
          <w:rFonts w:ascii="Times New Roman" w:hAnsi="Times New Roman" w:cs="Times New Roman"/>
          <w:sz w:val="28"/>
          <w:szCs w:val="28"/>
        </w:rPr>
        <w:t xml:space="preserve">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lastRenderedPageBreak/>
        <w:t>Матрица поворота по XY:</w:t>
      </w:r>
    </w:p>
    <w:p w14:paraId="7DACFB7E" w14:textId="0582F564" w:rsidR="00BB3102" w:rsidRPr="00F77644" w:rsidRDefault="0018647F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18647F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18647F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18647F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7A6742A8" w14:textId="73F5AF88" w:rsidR="001C13D1" w:rsidRDefault="001C13D1" w:rsidP="00186EF1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063611"/>
      <w:r w:rsidRPr="001C13D1">
        <w:rPr>
          <w:rFonts w:ascii="Times New Roman" w:hAnsi="Times New Roman" w:cs="Times New Roman"/>
          <w:color w:val="auto"/>
          <w:sz w:val="28"/>
          <w:szCs w:val="28"/>
        </w:rPr>
        <w:lastRenderedPageBreak/>
        <w:t>1.7. Масштабирование</w:t>
      </w:r>
      <w:bookmarkEnd w:id="8"/>
    </w:p>
    <w:p w14:paraId="335BE03B" w14:textId="66B5F998" w:rsidR="001C13D1" w:rsidRP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18647F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18647F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0AA88FD6" w14:textId="77777777" w:rsidR="00186EF1" w:rsidRDefault="00186EF1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60B88" w14:textId="1F00411D" w:rsidR="00A821A2" w:rsidRDefault="00A821A2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063612"/>
      <w:r w:rsidRPr="00A821A2">
        <w:rPr>
          <w:rFonts w:ascii="Times New Roman" w:hAnsi="Times New Roman" w:cs="Times New Roman"/>
          <w:color w:val="auto"/>
          <w:sz w:val="28"/>
          <w:szCs w:val="28"/>
        </w:rPr>
        <w:lastRenderedPageBreak/>
        <w:t>1.8. Отсечение</w:t>
      </w:r>
      <w:bookmarkEnd w:id="9"/>
    </w:p>
    <w:p w14:paraId="67CEB872" w14:textId="77777777" w:rsidR="00A821A2" w:rsidRPr="00A821A2" w:rsidRDefault="00A821A2" w:rsidP="00A821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1F8591E2" w14:textId="67B62913" w:rsidR="00FA3FCF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</w:p>
    <w:p w14:paraId="5252B723" w14:textId="77777777" w:rsidR="00FA3FCF" w:rsidRDefault="00FA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10" w:name="_Toc71063613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10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063614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proofErr w:type="spellStart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proofErr w:type="spellEnd"/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1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 xml:space="preserve">Pygame — набор модулей (библиотек) языка программирования Python, предназначенный для написания компьютерных игр и </w:t>
      </w:r>
      <w:r w:rsidRPr="00CE2E29">
        <w:rPr>
          <w:rFonts w:ascii="Times New Roman" w:hAnsi="Times New Roman" w:cs="Times New Roman"/>
          <w:sz w:val="28"/>
          <w:szCs w:val="28"/>
        </w:rPr>
        <w:t>мультимедиаприложений</w:t>
      </w:r>
      <w:r w:rsidRPr="00CE2E29">
        <w:rPr>
          <w:rFonts w:ascii="Times New Roman" w:hAnsi="Times New Roman" w:cs="Times New Roman"/>
          <w:sz w:val="28"/>
          <w:szCs w:val="28"/>
        </w:rPr>
        <w:t>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6F05C2DC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063615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bookmarkEnd w:id="12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186EF1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  <w:r w:rsidR="00287182"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14:paraId="1FABB5B5" w14:textId="4CFEA6EF" w:rsidR="00287182" w:rsidRPr="00186EF1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 numpy as np</w:t>
      </w:r>
    </w:p>
    <w:p w14:paraId="4BD69BC6" w14:textId="5CB3B654" w:rsidR="00186EF1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71063616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3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Массивы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umpy</w:t>
      </w:r>
      <w:bookmarkEnd w:id="13"/>
    </w:p>
    <w:p w14:paraId="75669266" w14:textId="77777777" w:rsidR="00186EF1" w:rsidRPr="00186EF1" w:rsidRDefault="00186EF1" w:rsidP="00186E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8647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18647F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688530FD" w14:textId="5D946993" w:rsidR="00431071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4A7C427D" w14:textId="5CAA92E5" w:rsidR="00966E3F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71063617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B6EC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72D1" w:rsidRPr="00186EF1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="00A372D1"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2D1" w:rsidRPr="00186EF1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4"/>
    </w:p>
    <w:p w14:paraId="16D23BA1" w14:textId="77777777" w:rsidR="00B95636" w:rsidRPr="00B95636" w:rsidRDefault="00B95636" w:rsidP="00B95636">
      <w:pPr>
        <w:rPr>
          <w:lang w:val="en-US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6B6EC7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6EC7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6B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6B6EC7">
        <w:rPr>
          <w:rFonts w:ascii="Times New Roman" w:hAnsi="Times New Roman" w:cs="Times New Roman"/>
          <w:sz w:val="28"/>
          <w:szCs w:val="28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6EC7">
        <w:rPr>
          <w:rFonts w:ascii="Times New Roman" w:hAnsi="Times New Roman" w:cs="Times New Roman"/>
          <w:sz w:val="28"/>
          <w:szCs w:val="28"/>
        </w:rPr>
        <w:t>.</w:t>
      </w:r>
    </w:p>
    <w:p w14:paraId="257396F2" w14:textId="4D64759B" w:rsid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</w:p>
    <w:p w14:paraId="21A3063E" w14:textId="13337E89" w:rsidR="0018647F" w:rsidRDefault="006B6EC7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71063618"/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5.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модули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5"/>
    </w:p>
    <w:p w14:paraId="398A169A" w14:textId="77777777" w:rsidR="00B95636" w:rsidRPr="00B95636" w:rsidRDefault="00B95636" w:rsidP="00B95636">
      <w:pPr>
        <w:rPr>
          <w:lang w:val="en-US"/>
        </w:rPr>
      </w:pP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surf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ransfor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4AF45" w14:textId="0191DAB4" w:rsidR="00914DB5" w:rsidRDefault="00DC0F29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71063619"/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2.6 Взаимодействие с клавиатурой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6"/>
    </w:p>
    <w:p w14:paraId="537FED2D" w14:textId="77777777" w:rsidR="00B95636" w:rsidRPr="00B95636" w:rsidRDefault="00B95636" w:rsidP="00B95636">
      <w:pPr>
        <w:rPr>
          <w:lang w:val="en-US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 xml:space="preserve">Очередь событий получает события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UP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Оба события имеют ключевой атрибут, который представляет собой целочисленный идентификатор, представляющий каждую клавишу на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клавиатуре.Событие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меет дополнительные атрибуты: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scan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BD592CD" w14:textId="6DBAC39E" w:rsidR="00DC0F29" w:rsidRDefault="00301D66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71063620"/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2.7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>Управление временем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7"/>
    </w:p>
    <w:p w14:paraId="30EF7BC3" w14:textId="77777777" w:rsidR="00B95636" w:rsidRPr="00B95636" w:rsidRDefault="00B95636" w:rsidP="00B95636">
      <w:pPr>
        <w:rPr>
          <w:lang w:val="en-US"/>
        </w:rPr>
      </w:pPr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spellEnd"/>
      <w:proofErr w:type="gramEnd"/>
      <w:r w:rsidRPr="00301D66">
        <w:rPr>
          <w:rFonts w:ascii="Times New Roman" w:hAnsi="Times New Roman" w:cs="Times New Roman"/>
          <w:sz w:val="28"/>
          <w:szCs w:val="28"/>
        </w:rPr>
        <w:t xml:space="preserve"> содержит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времени. Чтобы создать объект типа: время, вызывается конструктор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gramEnd"/>
      <w:r w:rsidRPr="00301D66">
        <w:rPr>
          <w:rFonts w:ascii="Times New Roman" w:hAnsi="Times New Roman" w:cs="Times New Roman"/>
          <w:sz w:val="28"/>
          <w:szCs w:val="28"/>
        </w:rPr>
        <w:t>.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pygame.time</w:t>
      </w:r>
      <w:proofErr w:type="gramEnd"/>
      <w:r w:rsidRPr="00301D66">
        <w:rPr>
          <w:rFonts w:ascii="Consolas" w:hAnsi="Consolas" w:cs="Times New Roman"/>
          <w:sz w:val="28"/>
          <w:szCs w:val="28"/>
        </w:rPr>
        <w:t>.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>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lastRenderedPageBreak/>
        <w:t xml:space="preserve">Когда создан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, можно вызвать его функцию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может использовать необязательный параметр для установления максимальной частоты кадров. Этот параметр нужен, если игра 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30)</w:t>
      </w:r>
    </w:p>
    <w:p w14:paraId="32CD6B38" w14:textId="596864DE" w:rsidR="00B95636" w:rsidRDefault="00301D66" w:rsidP="00301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4219FA64" w:rsidR="00301D66" w:rsidRDefault="00B95636" w:rsidP="00B9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РАБОТКА ПРОГРАММНОГО ПРОДУКТА</w:t>
      </w:r>
    </w:p>
    <w:p w14:paraId="79A7967B" w14:textId="3347984D" w:rsidR="00B95636" w:rsidRPr="00301D66" w:rsidRDefault="00B95636" w:rsidP="00B956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</w:p>
    <w:sectPr w:rsidR="00B95636" w:rsidRPr="00301D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D292D" w14:textId="77777777" w:rsidR="00A337CB" w:rsidRDefault="00A337CB" w:rsidP="002100D3">
      <w:pPr>
        <w:spacing w:after="0" w:line="240" w:lineRule="auto"/>
      </w:pPr>
      <w:r>
        <w:separator/>
      </w:r>
    </w:p>
  </w:endnote>
  <w:endnote w:type="continuationSeparator" w:id="0">
    <w:p w14:paraId="12D9F811" w14:textId="77777777" w:rsidR="00A337CB" w:rsidRDefault="00A337CB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18647F" w:rsidRPr="002100D3" w:rsidRDefault="001864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9F45" w14:textId="77777777" w:rsidR="00A337CB" w:rsidRDefault="00A337CB" w:rsidP="002100D3">
      <w:pPr>
        <w:spacing w:after="0" w:line="240" w:lineRule="auto"/>
      </w:pPr>
      <w:r>
        <w:separator/>
      </w:r>
    </w:p>
  </w:footnote>
  <w:footnote w:type="continuationSeparator" w:id="0">
    <w:p w14:paraId="4AF82992" w14:textId="77777777" w:rsidR="00A337CB" w:rsidRDefault="00A337CB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0D74C0"/>
    <w:rsid w:val="000F41E4"/>
    <w:rsid w:val="0018647F"/>
    <w:rsid w:val="00186EF1"/>
    <w:rsid w:val="0019489D"/>
    <w:rsid w:val="001C13D1"/>
    <w:rsid w:val="001C2597"/>
    <w:rsid w:val="001E3CF4"/>
    <w:rsid w:val="002100D3"/>
    <w:rsid w:val="002364C7"/>
    <w:rsid w:val="0028064C"/>
    <w:rsid w:val="00287182"/>
    <w:rsid w:val="002A19D8"/>
    <w:rsid w:val="00301D66"/>
    <w:rsid w:val="003604CE"/>
    <w:rsid w:val="003A07F0"/>
    <w:rsid w:val="00431071"/>
    <w:rsid w:val="004B0571"/>
    <w:rsid w:val="00544066"/>
    <w:rsid w:val="005836C5"/>
    <w:rsid w:val="00584A3C"/>
    <w:rsid w:val="005918C3"/>
    <w:rsid w:val="006B6EC7"/>
    <w:rsid w:val="00720215"/>
    <w:rsid w:val="00721CE9"/>
    <w:rsid w:val="00855B69"/>
    <w:rsid w:val="008D608C"/>
    <w:rsid w:val="00914DB5"/>
    <w:rsid w:val="00966E3F"/>
    <w:rsid w:val="009D63D4"/>
    <w:rsid w:val="00A337CB"/>
    <w:rsid w:val="00A372D1"/>
    <w:rsid w:val="00A72987"/>
    <w:rsid w:val="00A821A2"/>
    <w:rsid w:val="00B01F58"/>
    <w:rsid w:val="00B95636"/>
    <w:rsid w:val="00BB3102"/>
    <w:rsid w:val="00BD04D6"/>
    <w:rsid w:val="00CB1B3F"/>
    <w:rsid w:val="00CD0298"/>
    <w:rsid w:val="00CE2E29"/>
    <w:rsid w:val="00D333E6"/>
    <w:rsid w:val="00D67391"/>
    <w:rsid w:val="00D96E65"/>
    <w:rsid w:val="00DC0F29"/>
    <w:rsid w:val="00DF6563"/>
    <w:rsid w:val="00E67EBE"/>
    <w:rsid w:val="00F11EE7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17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4</cp:revision>
  <dcterms:created xsi:type="dcterms:W3CDTF">2021-04-26T14:27:00Z</dcterms:created>
  <dcterms:modified xsi:type="dcterms:W3CDTF">2021-05-04T20:36:00Z</dcterms:modified>
</cp:coreProperties>
</file>